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EA5" w14:textId="77777777" w:rsidR="00917DB9" w:rsidRDefault="00917DB9" w:rsidP="00917DB9"/>
    <w:p w14:paraId="5B7E2245" w14:textId="692ACD47" w:rsidR="00917DB9" w:rsidRDefault="00917DB9" w:rsidP="00917DB9">
      <w:pPr>
        <w:tabs>
          <w:tab w:val="center" w:pos="5125"/>
        </w:tabs>
        <w:rPr>
          <w:rFonts w:ascii="Times New Roman" w:hAnsi="Times New Roman" w:cs="Times New Roman"/>
          <w:b/>
          <w:sz w:val="24"/>
        </w:rPr>
      </w:pPr>
      <w:r>
        <w:tab/>
      </w:r>
      <w:r w:rsidR="00E26AB3" w:rsidRPr="00D11B44">
        <w:rPr>
          <w:b/>
          <w:bCs/>
          <w:color w:val="000000"/>
          <w:sz w:val="27"/>
          <w:szCs w:val="27"/>
          <w:u w:val="single"/>
        </w:rPr>
        <w:t>EXPERIMENT NO. 0</w:t>
      </w:r>
      <w:r w:rsidR="0000314E">
        <w:rPr>
          <w:b/>
          <w:bCs/>
          <w:color w:val="000000"/>
          <w:sz w:val="27"/>
          <w:szCs w:val="27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DB9" w14:paraId="53E0B60A" w14:textId="77777777" w:rsidTr="006D5994">
        <w:tc>
          <w:tcPr>
            <w:tcW w:w="9016" w:type="dxa"/>
            <w:shd w:val="clear" w:color="auto" w:fill="E7E6E6" w:themeFill="background2"/>
          </w:tcPr>
          <w:p w14:paraId="10F59852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NAME: Ayush Vinod Upadhyay </w:t>
            </w:r>
          </w:p>
          <w:p w14:paraId="38E140C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ROLL NO: I025 </w:t>
            </w:r>
          </w:p>
          <w:p w14:paraId="347FEF76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SAP ID: 60003220131 </w:t>
            </w:r>
          </w:p>
          <w:p w14:paraId="2B12466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BRANCH: Information Technology </w:t>
            </w:r>
          </w:p>
          <w:p w14:paraId="7724A527" w14:textId="77777777" w:rsidR="00917DB9" w:rsidRDefault="00917DB9" w:rsidP="006D59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BATCH: 1</w:t>
            </w:r>
          </w:p>
        </w:tc>
      </w:tr>
    </w:tbl>
    <w:p w14:paraId="103B7D95" w14:textId="77777777" w:rsidR="00917DB9" w:rsidRDefault="00917DB9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F1AC391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CD59AF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0F65767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83F98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full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08E4ED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42F7A5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oducer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233A7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5873A5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D713D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full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1A9C6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7AFC60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30DAD9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Producer</w:t>
      </w:r>
      <w:proofErr w:type="spell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es"</w:t>
      </w:r>
    </w:p>
    <w:p w14:paraId="454886E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tem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6D38F9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2F5A2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1B49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09A4127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consumer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C23A68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E476BF8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05C7CF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full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CF2B50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BD711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Consumer</w:t>
      </w:r>
      <w:proofErr w:type="spell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sumes "</w:t>
      </w:r>
    </w:p>
    <w:p w14:paraId="0DA8F8DF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tem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60313F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4DF422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9BA9A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C905D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F23212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77A706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74F336C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749072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1. Press 1 for Producer"</w:t>
      </w:r>
    </w:p>
    <w:p w14:paraId="36D659E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2. Press 2 for Consumer"</w:t>
      </w:r>
    </w:p>
    <w:p w14:paraId="5844C452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3. Press 3 for Exit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2C54D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#pragma</w:t>
      </w:r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omp</w:t>
      </w:r>
      <w:proofErr w:type="spellEnd"/>
      <w:r w:rsidRPr="0000314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critical</w:t>
      </w:r>
    </w:p>
    <w:p w14:paraId="7CC031F1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48E954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C2C223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0314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r choice: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2A7F90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6C856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460B25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5265EA9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C0A5986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empty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4196B9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E41F1F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oducer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EBCC8D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B12E576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EF9A81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AB2BBD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Buffer is full!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DC40F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DB5A0E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EB3901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9F6A8EA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mutex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00314E">
        <w:rPr>
          <w:rFonts w:ascii="Consolas" w:eastAsia="Times New Roman" w:hAnsi="Consolas" w:cs="Times New Roman"/>
          <w:color w:val="9CDCFE"/>
          <w:sz w:val="21"/>
          <w:szCs w:val="21"/>
        </w:rPr>
        <w:t>full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0031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6BAF2C6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D0060A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consumer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88045D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71C31A3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FA9097C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2DDE0FF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CE9178"/>
          <w:sz w:val="21"/>
          <w:szCs w:val="21"/>
        </w:rPr>
        <w:t>"Buffer is empty!"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0D4F5B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AA4327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DF1AF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A1B445D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00314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31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1A5F34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314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C334CE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CCD9C01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E68BB0" w14:textId="77777777" w:rsidR="0000314E" w:rsidRPr="0000314E" w:rsidRDefault="0000314E" w:rsidP="000031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5A23BF" w14:textId="6CA9F75C" w:rsidR="0000314E" w:rsidRDefault="0000314E" w:rsidP="00917DB9">
      <w:pPr>
        <w:spacing w:after="160"/>
      </w:pPr>
      <w:r>
        <w:lastRenderedPageBreak/>
        <w:t>OUTPUT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4F83733D" wp14:editId="00E8DDE1">
            <wp:extent cx="1631950" cy="4686300"/>
            <wp:effectExtent l="0" t="0" r="6350" b="0"/>
            <wp:docPr id="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63195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3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0A2F" w14:textId="77777777" w:rsidR="00381B59" w:rsidRDefault="00381B59" w:rsidP="00917DB9">
      <w:pPr>
        <w:spacing w:line="240" w:lineRule="auto"/>
      </w:pPr>
      <w:r>
        <w:separator/>
      </w:r>
    </w:p>
  </w:endnote>
  <w:endnote w:type="continuationSeparator" w:id="0">
    <w:p w14:paraId="4D8CE083" w14:textId="77777777" w:rsidR="00381B59" w:rsidRDefault="00381B59" w:rsidP="0091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32E0" w14:textId="77777777" w:rsidR="00917DB9" w:rsidRDefault="0091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B51" w14:textId="77777777" w:rsidR="00917DB9" w:rsidRDefault="0091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5A" w14:textId="77777777" w:rsidR="00917DB9" w:rsidRDefault="0091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0002" w14:textId="77777777" w:rsidR="00381B59" w:rsidRDefault="00381B59" w:rsidP="00917DB9">
      <w:pPr>
        <w:spacing w:line="240" w:lineRule="auto"/>
      </w:pPr>
      <w:r>
        <w:separator/>
      </w:r>
    </w:p>
  </w:footnote>
  <w:footnote w:type="continuationSeparator" w:id="0">
    <w:p w14:paraId="7D2BD6B9" w14:textId="77777777" w:rsidR="00381B59" w:rsidRDefault="00381B59" w:rsidP="0091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E1E" w14:textId="77777777" w:rsidR="00917DB9" w:rsidRDefault="0091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2D8" w14:textId="77777777" w:rsidR="00917DB9" w:rsidRDefault="00917DB9" w:rsidP="00917DB9">
    <w:pPr>
      <w:pStyle w:val="Header"/>
    </w:pPr>
  </w:p>
  <w:p w14:paraId="28849949" w14:textId="77777777" w:rsidR="00917DB9" w:rsidRDefault="00917DB9" w:rsidP="00917DB9">
    <w:pPr>
      <w:pStyle w:val="Header"/>
    </w:pPr>
  </w:p>
  <w:p w14:paraId="01F93D93" w14:textId="77777777" w:rsidR="00917DB9" w:rsidRDefault="00917DB9" w:rsidP="00917DB9">
    <w:pPr>
      <w:rPr>
        <w:sz w:val="27"/>
        <w:szCs w:val="27"/>
      </w:rPr>
    </w:pPr>
    <w:r>
      <w:rPr>
        <w:color w:val="000000"/>
        <w:sz w:val="27"/>
        <w:szCs w:val="27"/>
      </w:rPr>
      <w:t xml:space="preserve">Academic Year: 2023-24    </w:t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 w:rsidRPr="0084302F">
      <w:rPr>
        <w:sz w:val="27"/>
        <w:szCs w:val="27"/>
      </w:rPr>
      <w:t>Sem: III</w:t>
    </w:r>
    <w:r>
      <w:rPr>
        <w:sz w:val="27"/>
        <w:szCs w:val="27"/>
      </w:rPr>
      <w:t xml:space="preserve">    </w:t>
    </w:r>
  </w:p>
  <w:p w14:paraId="51BBCF6C" w14:textId="77777777" w:rsidR="00917DB9" w:rsidRPr="00917DB9" w:rsidRDefault="00917DB9" w:rsidP="00917DB9">
    <w:pPr>
      <w:rPr>
        <w:color w:val="000000"/>
        <w:sz w:val="27"/>
        <w:szCs w:val="27"/>
      </w:rPr>
    </w:pPr>
    <w:r w:rsidRPr="0084302F">
      <w:rPr>
        <w:sz w:val="27"/>
        <w:szCs w:val="27"/>
      </w:rPr>
      <w:t xml:space="preserve">Sub: Operating Systems Laboratory </w:t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 w:rsidRPr="0084302F">
      <w:rPr>
        <w:sz w:val="27"/>
        <w:szCs w:val="27"/>
      </w:rPr>
      <w:t xml:space="preserve">SAP ID: </w:t>
    </w:r>
    <w:r>
      <w:rPr>
        <w:color w:val="000000"/>
        <w:sz w:val="27"/>
        <w:szCs w:val="27"/>
      </w:rPr>
      <w:t>600032201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D1143B8" wp14:editId="0A5FC064">
          <wp:simplePos x="0" y="0"/>
          <wp:positionH relativeFrom="page">
            <wp:posOffset>723900</wp:posOffset>
          </wp:positionH>
          <wp:positionV relativeFrom="page">
            <wp:posOffset>0</wp:posOffset>
          </wp:positionV>
          <wp:extent cx="5733922" cy="749300"/>
          <wp:effectExtent l="0" t="0" r="0" b="0"/>
          <wp:wrapNone/>
          <wp:docPr id="599492339" name="Picture 599492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33922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7"/>
        <w:szCs w:val="27"/>
      </w:rPr>
      <w:t>31</w:t>
    </w:r>
  </w:p>
  <w:p w14:paraId="14DC49CC" w14:textId="77777777" w:rsidR="00917DB9" w:rsidRPr="00917DB9" w:rsidRDefault="00917DB9" w:rsidP="0091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F21" w14:textId="77777777" w:rsidR="00917DB9" w:rsidRDefault="0091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00314E"/>
    <w:rsid w:val="00177B42"/>
    <w:rsid w:val="00381B59"/>
    <w:rsid w:val="008A1304"/>
    <w:rsid w:val="008C1941"/>
    <w:rsid w:val="00917DB9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yush Upadhyay</cp:lastModifiedBy>
  <cp:revision>3</cp:revision>
  <dcterms:created xsi:type="dcterms:W3CDTF">2023-11-28T16:42:00Z</dcterms:created>
  <dcterms:modified xsi:type="dcterms:W3CDTF">2023-11-28T16:45:00Z</dcterms:modified>
</cp:coreProperties>
</file>